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4C29BD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813BC">
        <w:rPr>
          <w:rFonts w:ascii="Times New Roman" w:hAnsi="Times New Roman" w:cs="Times New Roman"/>
          <w:b/>
          <w:sz w:val="24"/>
          <w:szCs w:val="24"/>
        </w:rPr>
        <w:t>SIWZ</w:t>
      </w:r>
    </w:p>
    <w:p w:rsidR="00C92E99" w:rsidRPr="00C92E99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527AE5" w:rsidRDefault="00C92E99" w:rsidP="00757B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C92E99">
        <w:rPr>
          <w:rFonts w:ascii="Times New Roman" w:eastAsia="Calibri" w:hAnsi="Times New Roman" w:cs="Times New Roman"/>
          <w:b/>
          <w:bCs/>
        </w:rPr>
        <w:t>„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ransport i zagospodarowanie ustabilizowanych komunalnych osadów </w:t>
      </w:r>
      <w:r w:rsidR="00D006CA" w:rsidRPr="00000D9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ś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ekowych o kodzie 19 08 05 pochodz</w:t>
      </w:r>
      <w:r w:rsidR="00D006CA" w:rsidRPr="00000D9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ą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ych</w:t>
      </w:r>
      <w:r w:rsidR="00D006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 Gminnej Oczyszczalni Ścieków 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 Komorach Dąbrownych</w:t>
      </w:r>
      <w:r w:rsidR="00D006CA" w:rsidRPr="00000D9A">
        <w:rPr>
          <w:rFonts w:ascii="Times New Roman" w:hAnsi="Times New Roman"/>
          <w:b/>
          <w:sz w:val="24"/>
          <w:szCs w:val="24"/>
        </w:rPr>
        <w:t>”</w:t>
      </w:r>
      <w:r w:rsidRPr="00C92E99">
        <w:rPr>
          <w:rFonts w:ascii="Times New Roman" w:eastAsia="Calibri" w:hAnsi="Times New Roman" w:cs="Times New Roman"/>
          <w:b/>
          <w:bCs/>
        </w:rPr>
        <w:t>”</w:t>
      </w:r>
    </w:p>
    <w:p w:rsidR="00C92E99" w:rsidRPr="00D006CA" w:rsidRDefault="00C92E99" w:rsidP="00D006CA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47" w:rsidRDefault="001D2747" w:rsidP="0038231F">
      <w:pPr>
        <w:spacing w:after="0" w:line="240" w:lineRule="auto"/>
      </w:pPr>
      <w:r>
        <w:separator/>
      </w:r>
    </w:p>
  </w:endnote>
  <w:endnote w:type="continuationSeparator" w:id="1">
    <w:p w:rsidR="001D2747" w:rsidRDefault="001D27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47" w:rsidRDefault="001D2747" w:rsidP="0038231F">
      <w:pPr>
        <w:spacing w:after="0" w:line="240" w:lineRule="auto"/>
      </w:pPr>
      <w:r>
        <w:separator/>
      </w:r>
    </w:p>
  </w:footnote>
  <w:footnote w:type="continuationSeparator" w:id="1">
    <w:p w:rsidR="001D2747" w:rsidRDefault="001D27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822B3"/>
    <w:rsid w:val="00093D82"/>
    <w:rsid w:val="000B1025"/>
    <w:rsid w:val="000B54D1"/>
    <w:rsid w:val="000C021E"/>
    <w:rsid w:val="000C18AF"/>
    <w:rsid w:val="000D6F17"/>
    <w:rsid w:val="000D73C4"/>
    <w:rsid w:val="000E4D37"/>
    <w:rsid w:val="00116E5D"/>
    <w:rsid w:val="00153EDC"/>
    <w:rsid w:val="001902D2"/>
    <w:rsid w:val="001C6945"/>
    <w:rsid w:val="001D2747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51B5"/>
    <w:rsid w:val="004761C6"/>
    <w:rsid w:val="00476E7D"/>
    <w:rsid w:val="00482F6E"/>
    <w:rsid w:val="00484F88"/>
    <w:rsid w:val="00492F34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012FE"/>
    <w:rsid w:val="007118F0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A6712"/>
    <w:rsid w:val="007B01C8"/>
    <w:rsid w:val="007C28BE"/>
    <w:rsid w:val="007C7DA8"/>
    <w:rsid w:val="007D5B61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80680"/>
    <w:rsid w:val="00892E48"/>
    <w:rsid w:val="008C4DA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2D4C"/>
    <w:rsid w:val="00975019"/>
    <w:rsid w:val="00975C49"/>
    <w:rsid w:val="009776E7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C014B5"/>
    <w:rsid w:val="00C4103F"/>
    <w:rsid w:val="00C57DEB"/>
    <w:rsid w:val="00C81012"/>
    <w:rsid w:val="00C92E99"/>
    <w:rsid w:val="00CA0269"/>
    <w:rsid w:val="00CA02B2"/>
    <w:rsid w:val="00CA1507"/>
    <w:rsid w:val="00D006CA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813BC"/>
    <w:rsid w:val="00EB7CDE"/>
    <w:rsid w:val="00EE1FBF"/>
    <w:rsid w:val="00EF74CA"/>
    <w:rsid w:val="00F04280"/>
    <w:rsid w:val="00F277DA"/>
    <w:rsid w:val="00F3141F"/>
    <w:rsid w:val="00F365F2"/>
    <w:rsid w:val="00F43919"/>
    <w:rsid w:val="00F5321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8</cp:revision>
  <cp:lastPrinted>2016-09-13T09:52:00Z</cp:lastPrinted>
  <dcterms:created xsi:type="dcterms:W3CDTF">2016-09-13T09:38:00Z</dcterms:created>
  <dcterms:modified xsi:type="dcterms:W3CDTF">2018-10-15T12:44:00Z</dcterms:modified>
</cp:coreProperties>
</file>